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8A9F" w14:textId="77777777" w:rsidR="007B5C5D" w:rsidRPr="004E167A" w:rsidRDefault="007B5C5D" w:rsidP="005565D9">
      <w:pPr>
        <w:pStyle w:val="Bezodstpw"/>
        <w:rPr>
          <w:rFonts w:ascii="Aptos" w:hAnsi="Aptos"/>
          <w:b/>
        </w:rPr>
      </w:pPr>
    </w:p>
    <w:p w14:paraId="0BC2C5B7" w14:textId="77777777" w:rsidR="007B5C5D" w:rsidRPr="004E167A" w:rsidRDefault="007B5C5D" w:rsidP="005565D9">
      <w:pPr>
        <w:pStyle w:val="Bezodstpw"/>
        <w:rPr>
          <w:rFonts w:ascii="Aptos" w:hAnsi="Aptos"/>
          <w:b/>
        </w:rPr>
      </w:pPr>
    </w:p>
    <w:p w14:paraId="0593F207" w14:textId="77777777" w:rsidR="004E555E" w:rsidRPr="004E167A" w:rsidRDefault="004E555E" w:rsidP="005565D9">
      <w:pPr>
        <w:pStyle w:val="Bezodstpw"/>
        <w:rPr>
          <w:rFonts w:ascii="Aptos" w:hAnsi="Aptos"/>
          <w:b/>
        </w:rPr>
      </w:pPr>
    </w:p>
    <w:p w14:paraId="1A2DCE8D" w14:textId="4D8CC18F" w:rsidR="009866D9" w:rsidRPr="004E167A" w:rsidRDefault="009866D9" w:rsidP="009866D9">
      <w:pPr>
        <w:pStyle w:val="Bezodstpw"/>
        <w:rPr>
          <w:rFonts w:ascii="Aptos" w:eastAsiaTheme="majorEastAsia" w:hAnsi="Aptos" w:cstheme="majorBidi"/>
          <w:b/>
          <w:bCs/>
          <w:color w:val="365F91" w:themeColor="accent1" w:themeShade="BF"/>
          <w:sz w:val="32"/>
          <w:szCs w:val="32"/>
        </w:rPr>
      </w:pPr>
      <w:r w:rsidRPr="004E167A">
        <w:rPr>
          <w:rFonts w:ascii="Aptos" w:eastAsiaTheme="majorEastAsia" w:hAnsi="Aptos" w:cstheme="majorBidi"/>
          <w:b/>
          <w:bCs/>
          <w:color w:val="365F91" w:themeColor="accent1" w:themeShade="BF"/>
          <w:sz w:val="32"/>
          <w:szCs w:val="32"/>
        </w:rPr>
        <w:t>KLAUZULA INFORMACYJNA DO FORMULARZA ZGŁOSZENIOWEGO DO KONKURSU WOLONTARIUSZ ROKU</w:t>
      </w:r>
      <w:r w:rsidR="00EB7B88" w:rsidRPr="004E167A">
        <w:rPr>
          <w:rFonts w:ascii="Aptos" w:eastAsiaTheme="majorEastAsia" w:hAnsi="Aptos" w:cstheme="majorBidi"/>
          <w:b/>
          <w:bCs/>
          <w:color w:val="365F91" w:themeColor="accent1" w:themeShade="BF"/>
          <w:sz w:val="32"/>
          <w:szCs w:val="32"/>
        </w:rPr>
        <w:t xml:space="preserve"> 2025</w:t>
      </w:r>
      <w:r w:rsidRPr="004E167A">
        <w:rPr>
          <w:rFonts w:ascii="Aptos" w:eastAsiaTheme="majorEastAsia" w:hAnsi="Aptos" w:cstheme="majorBidi"/>
          <w:b/>
          <w:bCs/>
          <w:color w:val="365F91" w:themeColor="accent1" w:themeShade="BF"/>
          <w:sz w:val="32"/>
          <w:szCs w:val="32"/>
        </w:rPr>
        <w:t xml:space="preserve"> ORAZ KOORDYNATOR WOLONTARIATU ROKU 2025 SUBREGIONU ZACHODNIEGO WOJEWÓDZTWA ŚLĄSKIEGO</w:t>
      </w:r>
    </w:p>
    <w:p w14:paraId="602A2E56" w14:textId="722A1F6D" w:rsidR="0006499F" w:rsidRPr="004E167A" w:rsidRDefault="007B6E90" w:rsidP="00EB7B88">
      <w:pPr>
        <w:spacing w:after="0"/>
        <w:rPr>
          <w:rFonts w:ascii="Aptos" w:hAnsi="Aptos"/>
          <w:b/>
        </w:rPr>
      </w:pPr>
      <w:r w:rsidRPr="004E167A">
        <w:rPr>
          <w:rFonts w:ascii="Aptos" w:hAnsi="Aptos"/>
          <w:b/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6F51C" wp14:editId="00027583">
                <wp:simplePos x="0" y="0"/>
                <wp:positionH relativeFrom="column">
                  <wp:posOffset>749</wp:posOffset>
                </wp:positionH>
                <wp:positionV relativeFrom="paragraph">
                  <wp:posOffset>20147</wp:posOffset>
                </wp:positionV>
                <wp:extent cx="5728855" cy="20782"/>
                <wp:effectExtent l="0" t="0" r="24765" b="36830"/>
                <wp:wrapNone/>
                <wp:docPr id="12270527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8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9FF9D" id="Łącznik prosty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6pt" to="45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" strokecolor="#bc4542 [3045]"/>
            </w:pict>
          </mc:Fallback>
        </mc:AlternateContent>
      </w:r>
    </w:p>
    <w:p w14:paraId="65E4C771" w14:textId="3B845E80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W związku z korzystaniem z usług zadania publicznego pn. „Sieć Dobrych Działań” przyjmuję do wiadomości, że:</w:t>
      </w:r>
    </w:p>
    <w:p w14:paraId="14C421FB" w14:textId="13C53935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1) Administratorem moich danych osobowych jest Centrum Rozwoju Inicjatyw Społecznych CRIS, z siedzibą przy ul. Rudzkiej 13c, 44-200 Rybnik, tel. 32 739 55 12, e-mail: cris@cris.org.pl, strona internetowa cris.org.pl;</w:t>
      </w:r>
    </w:p>
    <w:p w14:paraId="43584B30" w14:textId="01C82C8B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2) Celem przetwarzania danych jest obsługa ww</w:t>
      </w:r>
      <w:r w:rsidR="002A5373">
        <w:rPr>
          <w:rFonts w:ascii="Aptos" w:hAnsi="Aptos"/>
        </w:rPr>
        <w:t>.</w:t>
      </w:r>
      <w:r w:rsidRPr="004E167A">
        <w:rPr>
          <w:rFonts w:ascii="Aptos" w:hAnsi="Aptos"/>
        </w:rPr>
        <w:t xml:space="preserve"> zadania publicznego, realizowanego w ramach konkursu „Partnerstwo dla Wolontariatu. Edycja 2024”, w ramach rządowego programu „Korpus Solidarności – Program Wspierania i Rozwoju Wolontariatu Systematycznego na lata 2018-2030”;</w:t>
      </w:r>
    </w:p>
    <w:p w14:paraId="2D494256" w14:textId="77777777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3)  Podstawę prawną przetwarzania danych osobowych stanowi art. 6 ust. 1 lit. a ogólnego rozporządzenia o ochronie danych osobowych z dnia 27 kwietnia 2016 – to jest poniższa zgoda osoby, której dane dotyczą;</w:t>
      </w:r>
    </w:p>
    <w:p w14:paraId="6E82A52C" w14:textId="7563BE5C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4)  Dane będą przechowywane do zakończenia realizacji ww</w:t>
      </w:r>
      <w:r w:rsidR="002A5373">
        <w:rPr>
          <w:rFonts w:ascii="Aptos" w:hAnsi="Aptos"/>
        </w:rPr>
        <w:t>.</w:t>
      </w:r>
      <w:r w:rsidRPr="004E167A">
        <w:rPr>
          <w:rFonts w:ascii="Aptos" w:hAnsi="Aptos"/>
        </w:rPr>
        <w:t xml:space="preserve"> zadania publicznego z zachowaniem okresu koniecznego do przechowywania danych wskazanego przez Instytucję Zarządzającą rządowym programem „Korpus Solidarności – Program Wspierania i Rozwoju Wolontariatu Systematycznego na lata 2018-2030”;</w:t>
      </w:r>
    </w:p>
    <w:p w14:paraId="25077136" w14:textId="77777777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5) Przysługuje Pani/Panu prawo żądania od CRIS dostępu do swoich danych osobowych, ich sprostowania, usunięcia lub ograniczenia przetwarzania, a także prawo do przenoszenia danych – zgodnie z obowiązującymi przepisami w zakresie ochrony danych osobowych;</w:t>
      </w:r>
    </w:p>
    <w:p w14:paraId="298EF192" w14:textId="77777777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6) Przysługuje Pani/Panu prawo wycofania zgody na przetwarzanie danych w każdej chwili poprzez złożenie pisemnego oświadczenia o wycofaniu zgody na ręce przedstawiciela CRIS przy czym wycofanie zgody nie przekreśla legalności przetwarzania danych przed ich wycofaniem;</w:t>
      </w:r>
    </w:p>
    <w:p w14:paraId="6BD6366B" w14:textId="77777777" w:rsidR="0006499F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7) Przysługuje Pani/Panu prawo wniesienia skargi do Prezesa Urzędu Ochrony Danych Osobowych;</w:t>
      </w:r>
    </w:p>
    <w:p w14:paraId="5410F673" w14:textId="0F72A6AF" w:rsidR="00431CB1" w:rsidRPr="004E167A" w:rsidRDefault="0006499F" w:rsidP="0006499F">
      <w:pPr>
        <w:rPr>
          <w:rFonts w:ascii="Aptos" w:hAnsi="Aptos"/>
        </w:rPr>
      </w:pPr>
      <w:r w:rsidRPr="004E167A">
        <w:rPr>
          <w:rFonts w:ascii="Aptos" w:hAnsi="Aptos"/>
        </w:rPr>
        <w:t>8)  Podanie danych jest dobrowolne, ale niezbędne do obsługi w/w zadania publicznego. Brak zgody na przetwarzanie danych oznacza brak możliwości uczestniczenia w zadaniu publicznym.</w:t>
      </w:r>
    </w:p>
    <w:sectPr w:rsidR="00431CB1" w:rsidRPr="004E167A" w:rsidSect="004E5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9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61435" w14:textId="77777777" w:rsidR="00AE3C40" w:rsidRDefault="00AE3C40" w:rsidP="000537B5">
      <w:pPr>
        <w:spacing w:after="0" w:line="240" w:lineRule="auto"/>
      </w:pPr>
      <w:r>
        <w:separator/>
      </w:r>
    </w:p>
  </w:endnote>
  <w:endnote w:type="continuationSeparator" w:id="0">
    <w:p w14:paraId="6F0DAFF1" w14:textId="77777777" w:rsidR="00AE3C40" w:rsidRDefault="00AE3C40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1965" w14:textId="77777777" w:rsidR="00A318CD" w:rsidRDefault="00A31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631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361F5" w14:textId="10B77531" w:rsidR="005565D9" w:rsidRDefault="005565D9">
            <w:pPr>
              <w:pStyle w:val="Stopka"/>
              <w:jc w:val="right"/>
            </w:pPr>
            <w:r w:rsidRPr="00EC42E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917872E" wp14:editId="0841805D">
                  <wp:extent cx="5760720" cy="838200"/>
                  <wp:effectExtent l="0" t="0" r="0" b="0"/>
                  <wp:docPr id="2052880349" name="Obraz 3" descr="Belka informującą o finansowani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80349" name="Obraz 3" descr="Belka informującą o finansowani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8EB9F" w14:textId="06BACB77" w:rsidR="005565D9" w:rsidRDefault="005565D9" w:rsidP="005565D9">
            <w:pPr>
              <w:pStyle w:val="Stopka"/>
              <w:jc w:val="center"/>
            </w:pPr>
          </w:p>
          <w:p w14:paraId="18FC44A8" w14:textId="1ECA3250" w:rsidR="005565D9" w:rsidRDefault="005565D9" w:rsidP="005565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CFD28" w14:textId="3E032055" w:rsidR="000537B5" w:rsidRPr="000537B5" w:rsidRDefault="000537B5" w:rsidP="00053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BBA4" w14:textId="77777777" w:rsidR="00A318CD" w:rsidRDefault="00A3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EA8A" w14:textId="77777777" w:rsidR="00AE3C40" w:rsidRDefault="00AE3C40" w:rsidP="000537B5">
      <w:pPr>
        <w:spacing w:after="0" w:line="240" w:lineRule="auto"/>
      </w:pPr>
      <w:r>
        <w:separator/>
      </w:r>
    </w:p>
  </w:footnote>
  <w:footnote w:type="continuationSeparator" w:id="0">
    <w:p w14:paraId="15C67C57" w14:textId="77777777" w:rsidR="00AE3C40" w:rsidRDefault="00AE3C40" w:rsidP="0005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4E71" w14:textId="77777777" w:rsidR="00A318CD" w:rsidRDefault="00A31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D4FE" w14:textId="6CF18EAF" w:rsidR="006D2E69" w:rsidRPr="006D2E69" w:rsidRDefault="005565D9" w:rsidP="006D2E69">
    <w:pPr>
      <w:pStyle w:val="Nagwek"/>
    </w:pPr>
    <w:r>
      <w:rPr>
        <w:noProof/>
      </w:rPr>
      <w:drawing>
        <wp:anchor distT="0" distB="0" distL="114300" distR="114300" simplePos="0" relativeHeight="251660290" behindDoc="0" locked="0" layoutInCell="1" allowOverlap="1" wp14:anchorId="09FBB6AE" wp14:editId="65FF154B">
          <wp:simplePos x="0" y="0"/>
          <wp:positionH relativeFrom="column">
            <wp:posOffset>-85725</wp:posOffset>
          </wp:positionH>
          <wp:positionV relativeFrom="paragraph">
            <wp:posOffset>-76835</wp:posOffset>
          </wp:positionV>
          <wp:extent cx="1663700" cy="723265"/>
          <wp:effectExtent l="0" t="0" r="0" b="635"/>
          <wp:wrapSquare wrapText="bothSides"/>
          <wp:docPr id="387222324" name="Obraz 1" descr="Grafika dekoracyjn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222324" name="Obraz 1" descr="Grafika dekoracyjn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E90" w:rsidRPr="006D2E69">
      <w:rPr>
        <w:noProof/>
      </w:rPr>
      <w:drawing>
        <wp:anchor distT="0" distB="0" distL="114300" distR="114300" simplePos="0" relativeHeight="251658242" behindDoc="0" locked="0" layoutInCell="1" allowOverlap="1" wp14:anchorId="1A127D1F" wp14:editId="0A15ADB8">
          <wp:simplePos x="0" y="0"/>
          <wp:positionH relativeFrom="margin">
            <wp:posOffset>2591435</wp:posOffset>
          </wp:positionH>
          <wp:positionV relativeFrom="paragraph">
            <wp:posOffset>-99695</wp:posOffset>
          </wp:positionV>
          <wp:extent cx="643890" cy="661035"/>
          <wp:effectExtent l="0" t="0" r="3810" b="5715"/>
          <wp:wrapSquare wrapText="bothSides"/>
          <wp:docPr id="1586447706" name="Obraz 3" descr="Grafika dek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447706" name="Obraz 3" descr="Grafika dekoracyj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C9107" w14:textId="1A6E54B1" w:rsidR="0041679D" w:rsidRDefault="004E555E">
    <w:pPr>
      <w:pStyle w:val="Nagwek"/>
    </w:pPr>
    <w:r w:rsidRPr="0016111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C5358D" wp14:editId="20F2A58F">
          <wp:simplePos x="0" y="0"/>
          <wp:positionH relativeFrom="column">
            <wp:posOffset>4286885</wp:posOffset>
          </wp:positionH>
          <wp:positionV relativeFrom="paragraph">
            <wp:posOffset>-451485</wp:posOffset>
          </wp:positionV>
          <wp:extent cx="1955800" cy="1150620"/>
          <wp:effectExtent l="0" t="0" r="6350" b="0"/>
          <wp:wrapSquare wrapText="bothSides"/>
          <wp:docPr id="664195172" name="Picture 8" descr="Grafika dek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95172" name="Picture 8" descr="Grafika dekoracyjn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822B" w14:textId="77777777" w:rsidR="00A318CD" w:rsidRDefault="00A31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08"/>
    <w:multiLevelType w:val="hybridMultilevel"/>
    <w:tmpl w:val="F464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A29"/>
    <w:multiLevelType w:val="hybridMultilevel"/>
    <w:tmpl w:val="3D4C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242E0"/>
    <w:multiLevelType w:val="hybridMultilevel"/>
    <w:tmpl w:val="856ABB58"/>
    <w:lvl w:ilvl="0" w:tplc="CD5CD230">
      <w:start w:val="1"/>
      <w:numFmt w:val="decimal"/>
      <w:lvlText w:val="%1."/>
      <w:lvlJc w:val="left"/>
      <w:pPr>
        <w:ind w:left="1440" w:hanging="360"/>
      </w:pPr>
    </w:lvl>
    <w:lvl w:ilvl="1" w:tplc="0D48ED18">
      <w:start w:val="1"/>
      <w:numFmt w:val="decimal"/>
      <w:lvlText w:val="%2."/>
      <w:lvlJc w:val="left"/>
      <w:pPr>
        <w:ind w:left="1440" w:hanging="360"/>
      </w:pPr>
    </w:lvl>
    <w:lvl w:ilvl="2" w:tplc="6150BEDC">
      <w:start w:val="1"/>
      <w:numFmt w:val="decimal"/>
      <w:lvlText w:val="%3."/>
      <w:lvlJc w:val="left"/>
      <w:pPr>
        <w:ind w:left="1440" w:hanging="360"/>
      </w:pPr>
    </w:lvl>
    <w:lvl w:ilvl="3" w:tplc="8B723966">
      <w:start w:val="1"/>
      <w:numFmt w:val="decimal"/>
      <w:lvlText w:val="%4."/>
      <w:lvlJc w:val="left"/>
      <w:pPr>
        <w:ind w:left="1440" w:hanging="360"/>
      </w:pPr>
    </w:lvl>
    <w:lvl w:ilvl="4" w:tplc="62A264E0">
      <w:start w:val="1"/>
      <w:numFmt w:val="decimal"/>
      <w:lvlText w:val="%5."/>
      <w:lvlJc w:val="left"/>
      <w:pPr>
        <w:ind w:left="1440" w:hanging="360"/>
      </w:pPr>
    </w:lvl>
    <w:lvl w:ilvl="5" w:tplc="6B2AAC86">
      <w:start w:val="1"/>
      <w:numFmt w:val="decimal"/>
      <w:lvlText w:val="%6."/>
      <w:lvlJc w:val="left"/>
      <w:pPr>
        <w:ind w:left="1440" w:hanging="360"/>
      </w:pPr>
    </w:lvl>
    <w:lvl w:ilvl="6" w:tplc="433A9168">
      <w:start w:val="1"/>
      <w:numFmt w:val="decimal"/>
      <w:lvlText w:val="%7."/>
      <w:lvlJc w:val="left"/>
      <w:pPr>
        <w:ind w:left="1440" w:hanging="360"/>
      </w:pPr>
    </w:lvl>
    <w:lvl w:ilvl="7" w:tplc="C486C45E">
      <w:start w:val="1"/>
      <w:numFmt w:val="decimal"/>
      <w:lvlText w:val="%8."/>
      <w:lvlJc w:val="left"/>
      <w:pPr>
        <w:ind w:left="1440" w:hanging="360"/>
      </w:pPr>
    </w:lvl>
    <w:lvl w:ilvl="8" w:tplc="E6B8BFD8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5E2"/>
    <w:multiLevelType w:val="hybridMultilevel"/>
    <w:tmpl w:val="9C2812DA"/>
    <w:lvl w:ilvl="0" w:tplc="792E6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EAD7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CC4E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128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9AC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0E8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848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1D01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182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35E146E7"/>
    <w:multiLevelType w:val="hybridMultilevel"/>
    <w:tmpl w:val="849256B6"/>
    <w:lvl w:ilvl="0" w:tplc="BCCC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59F4"/>
    <w:multiLevelType w:val="hybridMultilevel"/>
    <w:tmpl w:val="560C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32F2"/>
    <w:multiLevelType w:val="hybridMultilevel"/>
    <w:tmpl w:val="ECF89DF8"/>
    <w:lvl w:ilvl="0" w:tplc="7E1A2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B7434"/>
    <w:multiLevelType w:val="hybridMultilevel"/>
    <w:tmpl w:val="0A361ACE"/>
    <w:lvl w:ilvl="0" w:tplc="40C05512">
      <w:start w:val="1"/>
      <w:numFmt w:val="decimal"/>
      <w:lvlText w:val="%1."/>
      <w:lvlJc w:val="left"/>
      <w:pPr>
        <w:ind w:left="1440" w:hanging="360"/>
      </w:pPr>
    </w:lvl>
    <w:lvl w:ilvl="1" w:tplc="A28C4E48">
      <w:start w:val="1"/>
      <w:numFmt w:val="lowerLetter"/>
      <w:lvlText w:val="%2)"/>
      <w:lvlJc w:val="left"/>
      <w:pPr>
        <w:ind w:left="2160" w:hanging="360"/>
      </w:pPr>
    </w:lvl>
    <w:lvl w:ilvl="2" w:tplc="FDB49AEC">
      <w:start w:val="1"/>
      <w:numFmt w:val="decimal"/>
      <w:lvlText w:val="%3."/>
      <w:lvlJc w:val="left"/>
      <w:pPr>
        <w:ind w:left="1440" w:hanging="360"/>
      </w:pPr>
    </w:lvl>
    <w:lvl w:ilvl="3" w:tplc="00A04F3C">
      <w:start w:val="1"/>
      <w:numFmt w:val="decimal"/>
      <w:lvlText w:val="%4."/>
      <w:lvlJc w:val="left"/>
      <w:pPr>
        <w:ind w:left="1440" w:hanging="360"/>
      </w:pPr>
    </w:lvl>
    <w:lvl w:ilvl="4" w:tplc="1C5C69A4">
      <w:start w:val="1"/>
      <w:numFmt w:val="decimal"/>
      <w:lvlText w:val="%5."/>
      <w:lvlJc w:val="left"/>
      <w:pPr>
        <w:ind w:left="1440" w:hanging="360"/>
      </w:pPr>
    </w:lvl>
    <w:lvl w:ilvl="5" w:tplc="5150D082">
      <w:start w:val="1"/>
      <w:numFmt w:val="decimal"/>
      <w:lvlText w:val="%6."/>
      <w:lvlJc w:val="left"/>
      <w:pPr>
        <w:ind w:left="1440" w:hanging="360"/>
      </w:pPr>
    </w:lvl>
    <w:lvl w:ilvl="6" w:tplc="BAE0966E">
      <w:start w:val="1"/>
      <w:numFmt w:val="decimal"/>
      <w:lvlText w:val="%7."/>
      <w:lvlJc w:val="left"/>
      <w:pPr>
        <w:ind w:left="1440" w:hanging="360"/>
      </w:pPr>
    </w:lvl>
    <w:lvl w:ilvl="7" w:tplc="66428C0C">
      <w:start w:val="1"/>
      <w:numFmt w:val="decimal"/>
      <w:lvlText w:val="%8."/>
      <w:lvlJc w:val="left"/>
      <w:pPr>
        <w:ind w:left="1440" w:hanging="360"/>
      </w:pPr>
    </w:lvl>
    <w:lvl w:ilvl="8" w:tplc="48AA38BA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52AB"/>
    <w:multiLevelType w:val="hybridMultilevel"/>
    <w:tmpl w:val="1CF40E64"/>
    <w:lvl w:ilvl="0" w:tplc="5928D8A8">
      <w:start w:val="1"/>
      <w:numFmt w:val="decimal"/>
      <w:lvlText w:val="%1."/>
      <w:lvlJc w:val="left"/>
      <w:pPr>
        <w:ind w:left="1440" w:hanging="360"/>
      </w:pPr>
    </w:lvl>
    <w:lvl w:ilvl="1" w:tplc="776C0A74">
      <w:start w:val="1"/>
      <w:numFmt w:val="lowerLetter"/>
      <w:lvlText w:val="%2."/>
      <w:lvlJc w:val="left"/>
      <w:pPr>
        <w:ind w:left="2160" w:hanging="360"/>
      </w:pPr>
    </w:lvl>
    <w:lvl w:ilvl="2" w:tplc="B3FE841C">
      <w:start w:val="1"/>
      <w:numFmt w:val="decimal"/>
      <w:lvlText w:val="%3."/>
      <w:lvlJc w:val="left"/>
      <w:pPr>
        <w:ind w:left="1440" w:hanging="360"/>
      </w:pPr>
    </w:lvl>
    <w:lvl w:ilvl="3" w:tplc="BE82F6FA">
      <w:start w:val="1"/>
      <w:numFmt w:val="decimal"/>
      <w:lvlText w:val="%4."/>
      <w:lvlJc w:val="left"/>
      <w:pPr>
        <w:ind w:left="1440" w:hanging="360"/>
      </w:pPr>
    </w:lvl>
    <w:lvl w:ilvl="4" w:tplc="9BFA555C">
      <w:start w:val="1"/>
      <w:numFmt w:val="decimal"/>
      <w:lvlText w:val="%5."/>
      <w:lvlJc w:val="left"/>
      <w:pPr>
        <w:ind w:left="1440" w:hanging="360"/>
      </w:pPr>
    </w:lvl>
    <w:lvl w:ilvl="5" w:tplc="3A6462E0">
      <w:start w:val="1"/>
      <w:numFmt w:val="decimal"/>
      <w:lvlText w:val="%6."/>
      <w:lvlJc w:val="left"/>
      <w:pPr>
        <w:ind w:left="1440" w:hanging="360"/>
      </w:pPr>
    </w:lvl>
    <w:lvl w:ilvl="6" w:tplc="825EF31E">
      <w:start w:val="1"/>
      <w:numFmt w:val="decimal"/>
      <w:lvlText w:val="%7."/>
      <w:lvlJc w:val="left"/>
      <w:pPr>
        <w:ind w:left="1440" w:hanging="360"/>
      </w:pPr>
    </w:lvl>
    <w:lvl w:ilvl="7" w:tplc="5046E7C2">
      <w:start w:val="1"/>
      <w:numFmt w:val="decimal"/>
      <w:lvlText w:val="%8."/>
      <w:lvlJc w:val="left"/>
      <w:pPr>
        <w:ind w:left="1440" w:hanging="360"/>
      </w:pPr>
    </w:lvl>
    <w:lvl w:ilvl="8" w:tplc="AF3C3198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34AC"/>
    <w:multiLevelType w:val="hybridMultilevel"/>
    <w:tmpl w:val="D5D86656"/>
    <w:lvl w:ilvl="0" w:tplc="70386D88">
      <w:start w:val="1"/>
      <w:numFmt w:val="decimal"/>
      <w:lvlText w:val="%1."/>
      <w:lvlJc w:val="left"/>
      <w:pPr>
        <w:ind w:left="720" w:hanging="360"/>
      </w:pPr>
    </w:lvl>
    <w:lvl w:ilvl="1" w:tplc="6938E71C">
      <w:start w:val="1"/>
      <w:numFmt w:val="decimal"/>
      <w:lvlText w:val="%2."/>
      <w:lvlJc w:val="left"/>
      <w:pPr>
        <w:ind w:left="720" w:hanging="360"/>
      </w:pPr>
    </w:lvl>
    <w:lvl w:ilvl="2" w:tplc="C414E1F4">
      <w:start w:val="1"/>
      <w:numFmt w:val="decimal"/>
      <w:lvlText w:val="%3."/>
      <w:lvlJc w:val="left"/>
      <w:pPr>
        <w:ind w:left="720" w:hanging="360"/>
      </w:pPr>
    </w:lvl>
    <w:lvl w:ilvl="3" w:tplc="0A4EC97E">
      <w:start w:val="1"/>
      <w:numFmt w:val="decimal"/>
      <w:lvlText w:val="%4."/>
      <w:lvlJc w:val="left"/>
      <w:pPr>
        <w:ind w:left="720" w:hanging="360"/>
      </w:pPr>
    </w:lvl>
    <w:lvl w:ilvl="4" w:tplc="7B5CDE6A">
      <w:start w:val="1"/>
      <w:numFmt w:val="decimal"/>
      <w:lvlText w:val="%5."/>
      <w:lvlJc w:val="left"/>
      <w:pPr>
        <w:ind w:left="720" w:hanging="360"/>
      </w:pPr>
    </w:lvl>
    <w:lvl w:ilvl="5" w:tplc="2F9E40DE">
      <w:start w:val="1"/>
      <w:numFmt w:val="decimal"/>
      <w:lvlText w:val="%6."/>
      <w:lvlJc w:val="left"/>
      <w:pPr>
        <w:ind w:left="720" w:hanging="360"/>
      </w:pPr>
    </w:lvl>
    <w:lvl w:ilvl="6" w:tplc="D132097C">
      <w:start w:val="1"/>
      <w:numFmt w:val="decimal"/>
      <w:lvlText w:val="%7."/>
      <w:lvlJc w:val="left"/>
      <w:pPr>
        <w:ind w:left="720" w:hanging="360"/>
      </w:pPr>
    </w:lvl>
    <w:lvl w:ilvl="7" w:tplc="18803B16">
      <w:start w:val="1"/>
      <w:numFmt w:val="decimal"/>
      <w:lvlText w:val="%8."/>
      <w:lvlJc w:val="left"/>
      <w:pPr>
        <w:ind w:left="720" w:hanging="360"/>
      </w:pPr>
    </w:lvl>
    <w:lvl w:ilvl="8" w:tplc="4E2698DE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5FBE36C3"/>
    <w:multiLevelType w:val="hybridMultilevel"/>
    <w:tmpl w:val="18B8CF6A"/>
    <w:lvl w:ilvl="0" w:tplc="BEF06C8E">
      <w:start w:val="1"/>
      <w:numFmt w:val="decimal"/>
      <w:lvlText w:val="%1."/>
      <w:lvlJc w:val="left"/>
      <w:pPr>
        <w:ind w:left="1000" w:hanging="360"/>
      </w:pPr>
    </w:lvl>
    <w:lvl w:ilvl="1" w:tplc="012A1E5C">
      <w:start w:val="1"/>
      <w:numFmt w:val="decimal"/>
      <w:lvlText w:val="%2."/>
      <w:lvlJc w:val="left"/>
      <w:pPr>
        <w:ind w:left="1000" w:hanging="360"/>
      </w:pPr>
    </w:lvl>
    <w:lvl w:ilvl="2" w:tplc="0F1AB0FA">
      <w:start w:val="1"/>
      <w:numFmt w:val="decimal"/>
      <w:lvlText w:val="%3."/>
      <w:lvlJc w:val="left"/>
      <w:pPr>
        <w:ind w:left="1000" w:hanging="360"/>
      </w:pPr>
    </w:lvl>
    <w:lvl w:ilvl="3" w:tplc="0742EDB6">
      <w:start w:val="1"/>
      <w:numFmt w:val="decimal"/>
      <w:lvlText w:val="%4."/>
      <w:lvlJc w:val="left"/>
      <w:pPr>
        <w:ind w:left="1000" w:hanging="360"/>
      </w:pPr>
    </w:lvl>
    <w:lvl w:ilvl="4" w:tplc="09C63D14">
      <w:start w:val="1"/>
      <w:numFmt w:val="decimal"/>
      <w:lvlText w:val="%5."/>
      <w:lvlJc w:val="left"/>
      <w:pPr>
        <w:ind w:left="1000" w:hanging="360"/>
      </w:pPr>
    </w:lvl>
    <w:lvl w:ilvl="5" w:tplc="AA8A2416">
      <w:start w:val="1"/>
      <w:numFmt w:val="decimal"/>
      <w:lvlText w:val="%6."/>
      <w:lvlJc w:val="left"/>
      <w:pPr>
        <w:ind w:left="1000" w:hanging="360"/>
      </w:pPr>
    </w:lvl>
    <w:lvl w:ilvl="6" w:tplc="B8CCEEBA">
      <w:start w:val="1"/>
      <w:numFmt w:val="decimal"/>
      <w:lvlText w:val="%7."/>
      <w:lvlJc w:val="left"/>
      <w:pPr>
        <w:ind w:left="1000" w:hanging="360"/>
      </w:pPr>
    </w:lvl>
    <w:lvl w:ilvl="7" w:tplc="19A05202">
      <w:start w:val="1"/>
      <w:numFmt w:val="decimal"/>
      <w:lvlText w:val="%8."/>
      <w:lvlJc w:val="left"/>
      <w:pPr>
        <w:ind w:left="1000" w:hanging="360"/>
      </w:pPr>
    </w:lvl>
    <w:lvl w:ilvl="8" w:tplc="7C14A6BE">
      <w:start w:val="1"/>
      <w:numFmt w:val="decimal"/>
      <w:lvlText w:val="%9."/>
      <w:lvlJc w:val="left"/>
      <w:pPr>
        <w:ind w:left="1000" w:hanging="360"/>
      </w:pPr>
    </w:lvl>
  </w:abstractNum>
  <w:abstractNum w:abstractNumId="20" w15:restartNumberingAfterBreak="0">
    <w:nsid w:val="5FC606AB"/>
    <w:multiLevelType w:val="hybridMultilevel"/>
    <w:tmpl w:val="2DDA92F4"/>
    <w:lvl w:ilvl="0" w:tplc="03B0F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0A3B"/>
    <w:multiLevelType w:val="hybridMultilevel"/>
    <w:tmpl w:val="709A63C4"/>
    <w:lvl w:ilvl="0" w:tplc="F29AA87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46A80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32AC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8AE437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FD6F3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F62AE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3E826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E143A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6F0782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2" w15:restartNumberingAfterBreak="0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12350"/>
    <w:multiLevelType w:val="hybridMultilevel"/>
    <w:tmpl w:val="D09C8EB4"/>
    <w:lvl w:ilvl="0" w:tplc="BCCC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CC6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0E87"/>
    <w:multiLevelType w:val="hybridMultilevel"/>
    <w:tmpl w:val="F69A2F5C"/>
    <w:lvl w:ilvl="0" w:tplc="272C22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5E474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0BE30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54FF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88C1A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EF605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22CFC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1ACDD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542E0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5" w15:restartNumberingAfterBreak="0">
    <w:nsid w:val="75510332"/>
    <w:multiLevelType w:val="hybridMultilevel"/>
    <w:tmpl w:val="C9B0DA96"/>
    <w:lvl w:ilvl="0" w:tplc="1B227098">
      <w:start w:val="1"/>
      <w:numFmt w:val="decimal"/>
      <w:lvlText w:val="%1."/>
      <w:lvlJc w:val="left"/>
      <w:pPr>
        <w:ind w:left="1440" w:hanging="360"/>
      </w:pPr>
    </w:lvl>
    <w:lvl w:ilvl="1" w:tplc="2E42EFE6">
      <w:start w:val="1"/>
      <w:numFmt w:val="lowerLetter"/>
      <w:lvlText w:val="%2)"/>
      <w:lvlJc w:val="left"/>
      <w:pPr>
        <w:ind w:left="2160" w:hanging="360"/>
      </w:pPr>
    </w:lvl>
    <w:lvl w:ilvl="2" w:tplc="08D4EAF6">
      <w:start w:val="1"/>
      <w:numFmt w:val="decimal"/>
      <w:lvlText w:val="%3."/>
      <w:lvlJc w:val="left"/>
      <w:pPr>
        <w:ind w:left="1440" w:hanging="360"/>
      </w:pPr>
    </w:lvl>
    <w:lvl w:ilvl="3" w:tplc="8DC2EBA2">
      <w:start w:val="1"/>
      <w:numFmt w:val="decimal"/>
      <w:lvlText w:val="%4."/>
      <w:lvlJc w:val="left"/>
      <w:pPr>
        <w:ind w:left="1440" w:hanging="360"/>
      </w:pPr>
    </w:lvl>
    <w:lvl w:ilvl="4" w:tplc="54F80ADE">
      <w:start w:val="1"/>
      <w:numFmt w:val="decimal"/>
      <w:lvlText w:val="%5."/>
      <w:lvlJc w:val="left"/>
      <w:pPr>
        <w:ind w:left="1440" w:hanging="360"/>
      </w:pPr>
    </w:lvl>
    <w:lvl w:ilvl="5" w:tplc="528672DC">
      <w:start w:val="1"/>
      <w:numFmt w:val="decimal"/>
      <w:lvlText w:val="%6."/>
      <w:lvlJc w:val="left"/>
      <w:pPr>
        <w:ind w:left="1440" w:hanging="360"/>
      </w:pPr>
    </w:lvl>
    <w:lvl w:ilvl="6" w:tplc="C5B8C548">
      <w:start w:val="1"/>
      <w:numFmt w:val="decimal"/>
      <w:lvlText w:val="%7."/>
      <w:lvlJc w:val="left"/>
      <w:pPr>
        <w:ind w:left="1440" w:hanging="360"/>
      </w:pPr>
    </w:lvl>
    <w:lvl w:ilvl="7" w:tplc="15B87804">
      <w:start w:val="1"/>
      <w:numFmt w:val="decimal"/>
      <w:lvlText w:val="%8."/>
      <w:lvlJc w:val="left"/>
      <w:pPr>
        <w:ind w:left="1440" w:hanging="360"/>
      </w:pPr>
    </w:lvl>
    <w:lvl w:ilvl="8" w:tplc="9B020698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7AAE3213"/>
    <w:multiLevelType w:val="hybridMultilevel"/>
    <w:tmpl w:val="A18AB28A"/>
    <w:lvl w:ilvl="0" w:tplc="BCCC65C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36252923">
    <w:abstractNumId w:val="7"/>
  </w:num>
  <w:num w:numId="2" w16cid:durableId="745998012">
    <w:abstractNumId w:val="23"/>
  </w:num>
  <w:num w:numId="3" w16cid:durableId="2101367281">
    <w:abstractNumId w:val="1"/>
  </w:num>
  <w:num w:numId="4" w16cid:durableId="1275671419">
    <w:abstractNumId w:val="11"/>
  </w:num>
  <w:num w:numId="5" w16cid:durableId="156578620">
    <w:abstractNumId w:val="6"/>
  </w:num>
  <w:num w:numId="6" w16cid:durableId="1587837461">
    <w:abstractNumId w:val="0"/>
  </w:num>
  <w:num w:numId="7" w16cid:durableId="1314287876">
    <w:abstractNumId w:val="22"/>
  </w:num>
  <w:num w:numId="8" w16cid:durableId="631256899">
    <w:abstractNumId w:val="4"/>
  </w:num>
  <w:num w:numId="9" w16cid:durableId="1715738951">
    <w:abstractNumId w:val="20"/>
  </w:num>
  <w:num w:numId="10" w16cid:durableId="5795413">
    <w:abstractNumId w:val="15"/>
  </w:num>
  <w:num w:numId="11" w16cid:durableId="1891191624">
    <w:abstractNumId w:val="2"/>
  </w:num>
  <w:num w:numId="12" w16cid:durableId="1381443024">
    <w:abstractNumId w:val="17"/>
  </w:num>
  <w:num w:numId="13" w16cid:durableId="1222054835">
    <w:abstractNumId w:val="13"/>
  </w:num>
  <w:num w:numId="14" w16cid:durableId="1083068435">
    <w:abstractNumId w:val="14"/>
  </w:num>
  <w:num w:numId="15" w16cid:durableId="618031452">
    <w:abstractNumId w:val="25"/>
  </w:num>
  <w:num w:numId="16" w16cid:durableId="1029792074">
    <w:abstractNumId w:val="19"/>
  </w:num>
  <w:num w:numId="17" w16cid:durableId="1611821115">
    <w:abstractNumId w:val="21"/>
  </w:num>
  <w:num w:numId="18" w16cid:durableId="1303970435">
    <w:abstractNumId w:val="24"/>
  </w:num>
  <w:num w:numId="19" w16cid:durableId="54477620">
    <w:abstractNumId w:val="16"/>
  </w:num>
  <w:num w:numId="20" w16cid:durableId="1012879549">
    <w:abstractNumId w:val="8"/>
  </w:num>
  <w:num w:numId="21" w16cid:durableId="716662963">
    <w:abstractNumId w:val="5"/>
  </w:num>
  <w:num w:numId="22" w16cid:durableId="228079625">
    <w:abstractNumId w:val="18"/>
  </w:num>
  <w:num w:numId="23" w16cid:durableId="1301767072">
    <w:abstractNumId w:val="9"/>
  </w:num>
  <w:num w:numId="24" w16cid:durableId="707727784">
    <w:abstractNumId w:val="3"/>
  </w:num>
  <w:num w:numId="25" w16cid:durableId="32658288">
    <w:abstractNumId w:val="10"/>
  </w:num>
  <w:num w:numId="26" w16cid:durableId="1876186567">
    <w:abstractNumId w:val="26"/>
  </w:num>
  <w:num w:numId="27" w16cid:durableId="1854372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1"/>
    <w:rsid w:val="00024644"/>
    <w:rsid w:val="000252FF"/>
    <w:rsid w:val="00030270"/>
    <w:rsid w:val="0005278B"/>
    <w:rsid w:val="000537B5"/>
    <w:rsid w:val="00053B12"/>
    <w:rsid w:val="00064738"/>
    <w:rsid w:val="0006499F"/>
    <w:rsid w:val="00071CE7"/>
    <w:rsid w:val="000922FC"/>
    <w:rsid w:val="000A0693"/>
    <w:rsid w:val="000A62F3"/>
    <w:rsid w:val="000C3CF9"/>
    <w:rsid w:val="000C69C0"/>
    <w:rsid w:val="000D1451"/>
    <w:rsid w:val="000F3C28"/>
    <w:rsid w:val="001062E9"/>
    <w:rsid w:val="00114D64"/>
    <w:rsid w:val="00132BC4"/>
    <w:rsid w:val="00145F5B"/>
    <w:rsid w:val="00161110"/>
    <w:rsid w:val="00165CE0"/>
    <w:rsid w:val="001A1C31"/>
    <w:rsid w:val="001A1EB2"/>
    <w:rsid w:val="001C5566"/>
    <w:rsid w:val="001C5CB6"/>
    <w:rsid w:val="001E085C"/>
    <w:rsid w:val="00211BA3"/>
    <w:rsid w:val="00217E74"/>
    <w:rsid w:val="002305F9"/>
    <w:rsid w:val="002351E0"/>
    <w:rsid w:val="00255758"/>
    <w:rsid w:val="00271DDC"/>
    <w:rsid w:val="00280CAA"/>
    <w:rsid w:val="0029193E"/>
    <w:rsid w:val="0029512B"/>
    <w:rsid w:val="002A5373"/>
    <w:rsid w:val="002A5D21"/>
    <w:rsid w:val="002B104E"/>
    <w:rsid w:val="002C066C"/>
    <w:rsid w:val="002E6A17"/>
    <w:rsid w:val="00312A15"/>
    <w:rsid w:val="00313CE5"/>
    <w:rsid w:val="0031703D"/>
    <w:rsid w:val="0034168E"/>
    <w:rsid w:val="003557EA"/>
    <w:rsid w:val="003600AF"/>
    <w:rsid w:val="00360868"/>
    <w:rsid w:val="0036311C"/>
    <w:rsid w:val="003875ED"/>
    <w:rsid w:val="00392939"/>
    <w:rsid w:val="003A1714"/>
    <w:rsid w:val="003C0ED5"/>
    <w:rsid w:val="003D41CC"/>
    <w:rsid w:val="003D4F45"/>
    <w:rsid w:val="004046D2"/>
    <w:rsid w:val="00404C28"/>
    <w:rsid w:val="0041679D"/>
    <w:rsid w:val="00420F53"/>
    <w:rsid w:val="00431CB1"/>
    <w:rsid w:val="00450155"/>
    <w:rsid w:val="00450618"/>
    <w:rsid w:val="00450DB5"/>
    <w:rsid w:val="00471D93"/>
    <w:rsid w:val="00480AEF"/>
    <w:rsid w:val="00481F77"/>
    <w:rsid w:val="004A1C76"/>
    <w:rsid w:val="004B25C7"/>
    <w:rsid w:val="004D29C0"/>
    <w:rsid w:val="004D6D6B"/>
    <w:rsid w:val="004E167A"/>
    <w:rsid w:val="004E555E"/>
    <w:rsid w:val="00504111"/>
    <w:rsid w:val="0051419B"/>
    <w:rsid w:val="00516A1D"/>
    <w:rsid w:val="005249B4"/>
    <w:rsid w:val="005565D9"/>
    <w:rsid w:val="005A29E4"/>
    <w:rsid w:val="005B0E31"/>
    <w:rsid w:val="005D4460"/>
    <w:rsid w:val="005E4F17"/>
    <w:rsid w:val="005F2E25"/>
    <w:rsid w:val="00613891"/>
    <w:rsid w:val="0061608C"/>
    <w:rsid w:val="0064141F"/>
    <w:rsid w:val="00652A98"/>
    <w:rsid w:val="006605E2"/>
    <w:rsid w:val="006708AD"/>
    <w:rsid w:val="00677991"/>
    <w:rsid w:val="00696B2A"/>
    <w:rsid w:val="006C6FA0"/>
    <w:rsid w:val="006D2E69"/>
    <w:rsid w:val="006D7999"/>
    <w:rsid w:val="006F5325"/>
    <w:rsid w:val="006F7830"/>
    <w:rsid w:val="007035AA"/>
    <w:rsid w:val="00711D2B"/>
    <w:rsid w:val="007221D6"/>
    <w:rsid w:val="007454F3"/>
    <w:rsid w:val="00764577"/>
    <w:rsid w:val="00765FE7"/>
    <w:rsid w:val="00772FC3"/>
    <w:rsid w:val="00773F5F"/>
    <w:rsid w:val="00783D7E"/>
    <w:rsid w:val="00795D50"/>
    <w:rsid w:val="007B5C5D"/>
    <w:rsid w:val="007B6E90"/>
    <w:rsid w:val="007C23F7"/>
    <w:rsid w:val="007E6607"/>
    <w:rsid w:val="00800B1A"/>
    <w:rsid w:val="00822386"/>
    <w:rsid w:val="008340A4"/>
    <w:rsid w:val="008424CA"/>
    <w:rsid w:val="00846D8A"/>
    <w:rsid w:val="00850376"/>
    <w:rsid w:val="008523DF"/>
    <w:rsid w:val="0086061A"/>
    <w:rsid w:val="008624B9"/>
    <w:rsid w:val="00874A39"/>
    <w:rsid w:val="00881871"/>
    <w:rsid w:val="00884CFC"/>
    <w:rsid w:val="008856B1"/>
    <w:rsid w:val="008B6AF3"/>
    <w:rsid w:val="008C5455"/>
    <w:rsid w:val="008D6033"/>
    <w:rsid w:val="008E2F34"/>
    <w:rsid w:val="0092521F"/>
    <w:rsid w:val="009402C1"/>
    <w:rsid w:val="00953CBD"/>
    <w:rsid w:val="00967C2B"/>
    <w:rsid w:val="00971FD4"/>
    <w:rsid w:val="009866D9"/>
    <w:rsid w:val="009A0D3B"/>
    <w:rsid w:val="009A235D"/>
    <w:rsid w:val="009B107B"/>
    <w:rsid w:val="009B41C1"/>
    <w:rsid w:val="009D0A00"/>
    <w:rsid w:val="009E1DC8"/>
    <w:rsid w:val="009F6814"/>
    <w:rsid w:val="00A318CD"/>
    <w:rsid w:val="00A51AEA"/>
    <w:rsid w:val="00A61BAB"/>
    <w:rsid w:val="00A942B2"/>
    <w:rsid w:val="00AB0940"/>
    <w:rsid w:val="00AE3C40"/>
    <w:rsid w:val="00AF19E8"/>
    <w:rsid w:val="00AF4D6A"/>
    <w:rsid w:val="00B0689C"/>
    <w:rsid w:val="00B21D51"/>
    <w:rsid w:val="00B37134"/>
    <w:rsid w:val="00B5041A"/>
    <w:rsid w:val="00B66B3E"/>
    <w:rsid w:val="00B81ED6"/>
    <w:rsid w:val="00B917A2"/>
    <w:rsid w:val="00BA072D"/>
    <w:rsid w:val="00BB3849"/>
    <w:rsid w:val="00BB6894"/>
    <w:rsid w:val="00BC3766"/>
    <w:rsid w:val="00BD0FBD"/>
    <w:rsid w:val="00BD72F7"/>
    <w:rsid w:val="00BF10B4"/>
    <w:rsid w:val="00BF3D6F"/>
    <w:rsid w:val="00C06769"/>
    <w:rsid w:val="00C23A9B"/>
    <w:rsid w:val="00C44056"/>
    <w:rsid w:val="00C621E8"/>
    <w:rsid w:val="00CB4BDC"/>
    <w:rsid w:val="00CC112C"/>
    <w:rsid w:val="00CE1967"/>
    <w:rsid w:val="00CE4923"/>
    <w:rsid w:val="00CE7D32"/>
    <w:rsid w:val="00CF6841"/>
    <w:rsid w:val="00D106C3"/>
    <w:rsid w:val="00D21970"/>
    <w:rsid w:val="00D27F88"/>
    <w:rsid w:val="00D50C97"/>
    <w:rsid w:val="00D72FD3"/>
    <w:rsid w:val="00D76CE8"/>
    <w:rsid w:val="00D94997"/>
    <w:rsid w:val="00D96625"/>
    <w:rsid w:val="00DB2675"/>
    <w:rsid w:val="00DE5DDD"/>
    <w:rsid w:val="00DF1742"/>
    <w:rsid w:val="00E0078F"/>
    <w:rsid w:val="00E2198A"/>
    <w:rsid w:val="00E50539"/>
    <w:rsid w:val="00E544EE"/>
    <w:rsid w:val="00E570EE"/>
    <w:rsid w:val="00E764FE"/>
    <w:rsid w:val="00E9115E"/>
    <w:rsid w:val="00E93923"/>
    <w:rsid w:val="00EB7B88"/>
    <w:rsid w:val="00ED6AA4"/>
    <w:rsid w:val="00EE28C2"/>
    <w:rsid w:val="00EF1033"/>
    <w:rsid w:val="00EF5620"/>
    <w:rsid w:val="00F006D3"/>
    <w:rsid w:val="00F10540"/>
    <w:rsid w:val="00F10B9D"/>
    <w:rsid w:val="00F1583D"/>
    <w:rsid w:val="00F332E8"/>
    <w:rsid w:val="00F41D6A"/>
    <w:rsid w:val="00F52CFD"/>
    <w:rsid w:val="00F61CC7"/>
    <w:rsid w:val="00F63543"/>
    <w:rsid w:val="00F66804"/>
    <w:rsid w:val="00F812E3"/>
    <w:rsid w:val="00F85D96"/>
    <w:rsid w:val="00FA06EB"/>
    <w:rsid w:val="00FA4373"/>
    <w:rsid w:val="00FA550D"/>
    <w:rsid w:val="00FB4E77"/>
    <w:rsid w:val="00FB7BF2"/>
    <w:rsid w:val="00FC1ED7"/>
    <w:rsid w:val="00FC2555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0EEB"/>
  <w15:docId w15:val="{4A79223F-CC70-4596-A35B-7558BAD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5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392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6311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8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F5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F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56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4A55059FD3341A9FB1BAB9FE7D041" ma:contentTypeVersion="14" ma:contentTypeDescription="Create a new document." ma:contentTypeScope="" ma:versionID="9801a24bd414de9cfa6a18593e2d3529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e78a10baa347f5193587634deef4901d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10F2E-1F35-4C66-AF75-784BDE0DF437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2.xml><?xml version="1.0" encoding="utf-8"?>
<ds:datastoreItem xmlns:ds="http://schemas.openxmlformats.org/officeDocument/2006/customXml" ds:itemID="{0DEA973B-A839-4677-8BD3-8F4752E99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25375-2796-4C75-B355-DFBFE1A00954}"/>
</file>

<file path=customXml/itemProps4.xml><?xml version="1.0" encoding="utf-8"?>
<ds:datastoreItem xmlns:ds="http://schemas.openxmlformats.org/officeDocument/2006/customXml" ds:itemID="{BE98F034-D932-4990-BAE7-854BF87C3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Sonia Lenarczyk</cp:lastModifiedBy>
  <cp:revision>7</cp:revision>
  <cp:lastPrinted>2019-10-17T11:00:00Z</cp:lastPrinted>
  <dcterms:created xsi:type="dcterms:W3CDTF">2025-10-15T18:34:00Z</dcterms:created>
  <dcterms:modified xsi:type="dcterms:W3CDTF">2025-10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